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3708"/>
        <w:gridCol w:w="3599"/>
        <w:gridCol w:w="4861"/>
        <w:gridCol w:w="2427"/>
      </w:tblGrid>
      <w:tr xmlns:wp14="http://schemas.microsoft.com/office/word/2010/wordml" w:rsidR="00E07D8E" w:rsidTr="398318B5" w14:paraId="21F8EEE9" wp14:textId="77777777">
        <w:trPr>
          <w:trHeight w:val="800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E07D8E" w:rsidRDefault="00641619" w14:paraId="5B769874" wp14:textId="77777777" wp14:noSpellErr="1">
            <w:pPr>
              <w:jc w:val="center"/>
              <w:rPr>
                <w:b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UNIT 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8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– 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First Global Age</w:t>
            </w:r>
            <w:bookmarkStart w:name="_GoBack" w:id="0"/>
            <w:bookmarkEnd w:id="0"/>
          </w:p>
          <w:p w:rsidR="00E07D8E" w:rsidRDefault="00E07D8E" w14:paraId="5415FE2F" wp14:textId="77777777">
            <w:pPr>
              <w:jc w:val="center"/>
              <w:rPr>
                <w:b/>
                <w:sz w:val="8"/>
                <w:szCs w:val="8"/>
              </w:rPr>
            </w:pPr>
          </w:p>
          <w:p w:rsidR="005E03A2" w:rsidRDefault="005E03A2" w14:paraId="2B76444B" wp14:textId="77777777">
            <w:pPr>
              <w:jc w:val="center"/>
              <w:rPr>
                <w:b/>
                <w:sz w:val="8"/>
                <w:szCs w:val="8"/>
              </w:rPr>
            </w:pPr>
          </w:p>
          <w:p w:rsidR="00E07D8E" w:rsidRDefault="00322486" w14:paraId="3EB399E0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Quarter 3</w:t>
            </w:r>
          </w:p>
          <w:p w:rsidR="00FE37A2" w:rsidRDefault="00EB0A3D" w14:paraId="168B9714" wp14:textId="77777777" wp14:noSpellErr="1">
            <w:pPr>
              <w:jc w:val="center"/>
              <w:rPr>
                <w:b/>
                <w:sz w:val="8"/>
                <w:szCs w:val="8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10 Class periods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)</w:t>
            </w:r>
          </w:p>
          <w:p w:rsidR="00E07D8E" w:rsidP="00E07D8E" w:rsidRDefault="00E07D8E" w14:paraId="05ECCED6" wp14:textId="77777777">
            <w:pPr>
              <w:jc w:val="center"/>
              <w:rPr>
                <w:b/>
                <w:sz w:val="8"/>
                <w:szCs w:val="8"/>
              </w:rPr>
            </w:pPr>
          </w:p>
        </w:tc>
      </w:tr>
      <w:tr xmlns:wp14="http://schemas.microsoft.com/office/word/2010/wordml" w:rsidR="00257CC8" w:rsidTr="398318B5" w14:paraId="01FB931B" wp14:textId="77777777">
        <w:trPr>
          <w:trHeight w:val="593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257CC8" w:rsidP="00346C1D" w:rsidRDefault="00BE297F" w14:paraId="3F8618D0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Unit 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Question</w:t>
            </w:r>
          </w:p>
          <w:p w:rsidRPr="00257CC8" w:rsidR="00346C1D" w:rsidP="00E27CAE" w:rsidRDefault="00B11427" w14:paraId="4EDE5184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How did the Age of Exploration change society, economics, and politics in Western Europe and the New World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?</w:t>
            </w:r>
          </w:p>
        </w:tc>
      </w:tr>
      <w:tr xmlns:wp14="http://schemas.microsoft.com/office/word/2010/wordml" w:rsidR="00E07D8E" w:rsidTr="398318B5" w14:paraId="71E472B3" wp14:textId="77777777"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E5B3C2D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enchmark/Learning Target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98E5D69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uiding Questions</w:t>
            </w:r>
          </w:p>
        </w:tc>
        <w:tc>
          <w:tcPr>
            <w:tcW w:w="4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B785BEC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sources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64D5E493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ocabulary</w:t>
            </w:r>
          </w:p>
        </w:tc>
      </w:tr>
      <w:tr xmlns:wp14="http://schemas.microsoft.com/office/word/2010/wordml" w:rsidR="00E07D8E" w:rsidTr="398318B5" w14:paraId="44532FB7" wp14:textId="77777777">
        <w:trPr>
          <w:trHeight w:val="458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E4660" w:rsidP="00974F21" w:rsidRDefault="005E03A2" w14:paraId="42F51B19" wp14:textId="77777777" wp14:noSpellErr="1">
            <w:pPr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11</w:t>
            </w:r>
          </w:p>
          <w:p w:rsidRPr="005E03A2" w:rsidR="005E03A2" w:rsidP="00974F21" w:rsidRDefault="005E03A2" w14:paraId="637D959D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Summarize the causes that led to the Age of Exploration, and identify major voyages and sponsors.</w:t>
            </w:r>
          </w:p>
          <w:p w:rsidR="005E03A2" w:rsidP="00974F21" w:rsidRDefault="005E03A2" w14:paraId="4D146AA3" wp14:textId="77777777" wp14:noSpellErr="1">
            <w:pPr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12</w:t>
            </w:r>
          </w:p>
          <w:p w:rsidRPr="005E03A2" w:rsidR="005E03A2" w:rsidP="00974F21" w:rsidRDefault="005E03A2" w14:paraId="12537F40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Evaluate the scope and impact of the Columbian Exchange on Europe, Africa, Asia, and the Americas.</w:t>
            </w:r>
          </w:p>
          <w:p w:rsidR="005E03A2" w:rsidP="00974F21" w:rsidRDefault="005E03A2" w14:paraId="6097344B" wp14:textId="77777777" wp14:noSpellErr="1">
            <w:pPr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13</w:t>
            </w:r>
          </w:p>
          <w:p w:rsidRPr="005E03A2" w:rsidR="005E03A2" w:rsidP="00974F21" w:rsidRDefault="005E03A2" w14:paraId="3BA51831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Examine the various economic and political systems of Portugal, Spain, the Netherlands, France, and England in the Americas.</w:t>
            </w:r>
          </w:p>
          <w:p w:rsidR="005E03A2" w:rsidP="00974F21" w:rsidRDefault="005E03A2" w14:paraId="023778D6" wp14:textId="77777777">
            <w:pPr>
              <w:rPr>
                <w:sz w:val="20"/>
                <w:szCs w:val="20"/>
              </w:rPr>
            </w:pPr>
          </w:p>
          <w:p w:rsidRPr="00AE095E" w:rsidR="00156573" w:rsidP="00156573" w:rsidRDefault="00156573" w14:paraId="32EB8721" wp14:textId="77777777" wp14:noSpellErr="1">
            <w:pPr>
              <w:rPr>
                <w:rFonts w:eastAsia="Times New Roman" w:cstheme="minorHAnsi"/>
                <w:b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EB0A3D" w:rsidP="00EB0A3D" w:rsidRDefault="00EB0A3D" w14:paraId="100EEE68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EB0A3D" w:rsidP="00EB0A3D" w:rsidRDefault="00EB0A3D" w14:paraId="261F6B4E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EB0A3D" w:rsidP="00EB0A3D" w:rsidRDefault="00EB0A3D" w14:paraId="1BC31CAF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EB0A3D" w:rsidP="00EB0A3D" w:rsidRDefault="00EB0A3D" w14:paraId="2BFA2D68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EB0A3D" w:rsidP="00EB0A3D" w:rsidRDefault="00EB0A3D" w14:paraId="40D4B2D5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="00EB0A3D" w:rsidP="00EB0A3D" w:rsidRDefault="00EB0A3D" w14:paraId="72731A22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6</w:t>
            </w:r>
          </w:p>
          <w:p w:rsidR="00EB0A3D" w:rsidP="00EB0A3D" w:rsidRDefault="00EB0A3D" w14:paraId="50607A2C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7</w:t>
            </w:r>
          </w:p>
          <w:p w:rsidR="00EB0A3D" w:rsidP="00EB0A3D" w:rsidRDefault="00EB0A3D" w14:paraId="5AC1AEEF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8</w:t>
            </w:r>
          </w:p>
          <w:p w:rsidR="00EB0A3D" w:rsidP="00EB0A3D" w:rsidRDefault="00EB0A3D" w14:paraId="0D0C0F92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3.9</w:t>
            </w:r>
          </w:p>
          <w:p w:rsidR="00156573" w:rsidP="00156573" w:rsidRDefault="00156573" w14:paraId="4B5EBFD2" wp14:textId="77777777">
            <w:pPr>
              <w:rPr>
                <w:rFonts w:eastAsia="Times New Roman" w:cstheme="minorHAnsi"/>
              </w:rPr>
            </w:pPr>
          </w:p>
          <w:p w:rsidRPr="00AE095E" w:rsidR="00156573" w:rsidP="00156573" w:rsidRDefault="00156573" w14:paraId="2F3A88B3" wp14:textId="77777777" wp14:noSpellErr="1">
            <w:pPr>
              <w:rPr>
                <w:rFonts w:eastAsia="Times New Roman" w:cstheme="minorHAnsi"/>
                <w:b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Pr="008872C7" w:rsidR="00EB0A3D" w:rsidP="00EB0A3D" w:rsidRDefault="00EB0A3D" w14:paraId="427F74F5" wp14:textId="77777777" wp14:noSpellErr="1">
            <w:pPr>
              <w:rPr>
                <w:rFonts w:eastAsia="Times New Roman" w:cstheme="minorHAnsi"/>
                <w:b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EB0A3D" w:rsidP="00EB0A3D" w:rsidRDefault="00EB0A3D" w14:paraId="4418CB50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EB0A3D" w:rsidP="00EB0A3D" w:rsidRDefault="00EB0A3D" w14:paraId="775B45D5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EB0A3D" w:rsidP="00EB0A3D" w:rsidRDefault="00EB0A3D" w14:paraId="62B22B71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EB0A3D" w:rsidP="00EB0A3D" w:rsidRDefault="00EB0A3D" w14:paraId="18329DAF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EB0A3D" w:rsidP="00EB0A3D" w:rsidRDefault="00EB0A3D" w14:paraId="7E6B0996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EB0A3D" w:rsidP="00EB0A3D" w:rsidRDefault="00EB0A3D" w14:paraId="5D98D011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Pr="005E03A2" w:rsidR="00156573" w:rsidP="00EB0A3D" w:rsidRDefault="00156573" w14:paraId="05370F25" wp14:textId="7777777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62F0E" w:rsidP="398318B5" w:rsidRDefault="005E03A2" w14:paraId="4CA2A03D" wp14:textId="77777777" wp14:noSpellErr="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at were the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causes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or Portugal, Spain, the Netherlands, France, and England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to start exploring the New World?</w:t>
            </w:r>
          </w:p>
          <w:p w:rsidR="00B11427" w:rsidP="398318B5" w:rsidRDefault="00B11427" w14:paraId="6E7187D2" wp14:textId="77777777" wp14:noSpellErr="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What was the scope and impact of the Columbian Exchange on Europe, Africa, Asia, and the Americas?</w:t>
            </w:r>
          </w:p>
          <w:p w:rsidR="00B11427" w:rsidP="398318B5" w:rsidRDefault="00B11427" w14:paraId="52BD6CF4" wp14:textId="77777777" wp14:noSpellErr="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What impact did European expansion have on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Native peoples of Mesoamerica and South America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?</w:t>
            </w:r>
          </w:p>
          <w:p w:rsidRPr="005E03A2" w:rsidR="00E255B7" w:rsidP="398318B5" w:rsidRDefault="00E255B7" w14:paraId="2B48522F" wp14:textId="77777777" wp14:noSpellErr="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ocate on a map the areas the Europeans colonized in the New World. </w:t>
            </w:r>
          </w:p>
        </w:tc>
        <w:tc>
          <w:tcPr>
            <w:tcW w:w="4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52FC" w:rsidR="00257CC8" w:rsidP="00257CC8" w:rsidRDefault="00B128B2" w14:paraId="2E2D40CC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ssible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Activity</w:t>
            </w:r>
          </w:p>
          <w:p w:rsidR="00257CC8" w:rsidP="00026C13" w:rsidRDefault="0021228B" w14:paraId="47C9A10C" wp14:textId="77777777" wp14:noSpellErr="1">
            <w:pPr>
              <w:tabs>
                <w:tab w:val="num" w:pos="612"/>
              </w:tabs>
              <w:ind w:left="-17"/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DBQ: Exploration or Reformation: Which Was the More Important Consequence</w:t>
            </w:r>
            <w:r>
              <w:br/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of the Printing Press?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Satisfies 9 Weeks Writing Component) </w:t>
            </w:r>
          </w:p>
          <w:p w:rsidRPr="0073626F" w:rsidR="00CC13F6" w:rsidP="00CC13F6" w:rsidRDefault="00CC13F6" w14:paraId="1FC91414" w14:noSpellErr="1" wp14:textId="2B3DF803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3152FC" w:rsidR="00CC13F6" w:rsidP="00026C13" w:rsidRDefault="00CC13F6" w14:paraId="19A313BD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="00E255B7" w:rsidP="00026C13" w:rsidRDefault="0021228B" w14:paraId="18B07D3D" wp14:textId="77777777" wp14:noSpellErr="1">
            <w:pPr>
              <w:tabs>
                <w:tab w:val="num" w:pos="612"/>
              </w:tabs>
              <w:ind w:left="-17"/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BQ: Christopher Columbus: Hero or Villain?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Satisfies 9 Weeks Writing Component) </w:t>
            </w:r>
          </w:p>
          <w:p w:rsidRPr="0073626F" w:rsidR="00CC13F6" w:rsidP="00CC13F6" w:rsidRDefault="00CC13F6" w14:paraId="21040718" w14:noSpellErr="1" wp14:textId="68C8606B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3152FC" w:rsidR="00CC13F6" w:rsidP="00CC13F6" w:rsidRDefault="00CC13F6" w14:paraId="055BE5A6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3152FC" w:rsidR="005E03A2" w:rsidP="005E03A2" w:rsidRDefault="005E03A2" w14:paraId="70DE21FD" wp14:textId="77777777">
            <w:pPr>
              <w:rPr>
                <w:sz w:val="20"/>
                <w:szCs w:val="20"/>
              </w:rPr>
            </w:pPr>
          </w:p>
          <w:p w:rsidRPr="003152FC" w:rsidR="0021228B" w:rsidP="0021228B" w:rsidRDefault="00D4562C" w14:paraId="6653D6B7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Crash Course World History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lumbus, Vasco Da Gama, &amp; Zheng He</w:t>
            </w:r>
          </w:p>
          <w:p w:rsidRPr="003152FC" w:rsidR="0021228B" w:rsidP="0021228B" w:rsidRDefault="00191132" w14:paraId="593F1F9E" wp14:textId="77777777" wp14:noSpellErr="1">
            <w:pPr>
              <w:rPr>
                <w:sz w:val="20"/>
                <w:szCs w:val="20"/>
              </w:rPr>
            </w:pPr>
            <w:hyperlink r:id="R651774fa0a7a40da">
              <w:r w:rsidRPr="398318B5" w:rsidR="398318B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NjEGncridoQ&amp;list=PLBDA2E52FB1EF80C9&amp;index=21</w:t>
              </w:r>
            </w:hyperlink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3152FC" w:rsidR="0021228B" w:rsidP="0021228B" w:rsidRDefault="0021228B" w14:paraId="212A770E" wp14:textId="77777777">
            <w:pPr>
              <w:rPr>
                <w:sz w:val="20"/>
                <w:szCs w:val="20"/>
              </w:rPr>
            </w:pPr>
          </w:p>
          <w:p w:rsidRPr="003152FC" w:rsidR="00D4562C" w:rsidP="0021228B" w:rsidRDefault="00D4562C" w14:paraId="1B6755E3" wp14:textId="77777777">
            <w:pPr>
              <w:rPr>
                <w:sz w:val="20"/>
                <w:szCs w:val="20"/>
              </w:rPr>
            </w:pPr>
          </w:p>
          <w:p w:rsidRPr="003152FC" w:rsidR="00D4562C" w:rsidP="0021228B" w:rsidRDefault="00D4562C" w14:paraId="18942E92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*Crash Course World History-The Columbian Exchange</w:t>
            </w:r>
          </w:p>
          <w:p w:rsidRPr="003152FC" w:rsidR="00D4562C" w:rsidP="0021228B" w:rsidRDefault="00191132" w14:paraId="7AC87A64" wp14:textId="77777777" wp14:noSpellErr="1">
            <w:pPr>
              <w:rPr>
                <w:sz w:val="20"/>
                <w:szCs w:val="20"/>
              </w:rPr>
            </w:pPr>
            <w:hyperlink r:id="R84ba40fc1bba4b57">
              <w:r w:rsidRPr="398318B5" w:rsidR="398318B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HQPA5oNpfM4&amp;index=23&amp;list=PLBDA2E52F</w:t>
              </w:r>
              <w:r w:rsidRPr="398318B5" w:rsidR="398318B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B1EF80C9</w:t>
              </w:r>
            </w:hyperlink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3152FC" w:rsidR="00D4562C" w:rsidP="0021228B" w:rsidRDefault="00D4562C" w14:paraId="59F2A16D" wp14:textId="77777777">
            <w:pPr>
              <w:rPr>
                <w:sz w:val="20"/>
                <w:szCs w:val="20"/>
              </w:rPr>
            </w:pPr>
          </w:p>
          <w:p w:rsidRPr="003152FC" w:rsidR="0021228B" w:rsidP="0021228B" w:rsidRDefault="0021228B" w14:paraId="4126E045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CCC Streaming- Native American’s View Columbus and European Settlement. Total is 7 minutes. Previewing, post viewing questions, and teacher guides. Teacher must log in to CCC website. </w:t>
            </w:r>
          </w:p>
          <w:bookmarkStart w:name="_MailEndCompose" w:id="1"/>
          <w:bookmarkEnd w:id="1"/>
          <w:p w:rsidRPr="003152FC" w:rsidR="0021228B" w:rsidP="0021228B" w:rsidRDefault="0021228B" w14:paraId="4D12FEAD" wp14:textId="77777777" wp14:noSpellErr="1">
            <w:pPr>
              <w:rPr>
                <w:bCs/>
                <w:color w:val="660066"/>
                <w:sz w:val="20"/>
                <w:szCs w:val="20"/>
              </w:rPr>
            </w:pPr>
            <w:r w:rsidRPr="398318B5">
              <w:fldChar w:fldCharType="begin"/>
            </w:r>
            <w:r w:rsidRPr="003152FC">
              <w:rPr>
                <w:sz w:val="20"/>
                <w:szCs w:val="20"/>
              </w:rPr>
              <w:instrText xml:space="preserve"> HYPERLINK "https://www.mypolkschools.net/CCCStreaming/" </w:instrText>
            </w:r>
            <w:r w:rsidRPr="003152FC">
              <w:rPr>
                <w:sz w:val="20"/>
                <w:szCs w:val="20"/>
              </w:rPr>
              <w:fldChar w:fldCharType="separate"/>
            </w:r>
            <w:r w:rsidRPr="398318B5">
              <w:rPr>
                <w:rStyle w:val="Hyperlink"/>
                <w:sz w:val="20"/>
                <w:szCs w:val="20"/>
              </w:rPr>
              <w:t>https://www.mypolkschools.net/CCCStreaming/</w:t>
            </w:r>
            <w:r w:rsidRPr="398318B5">
              <w:fldChar w:fldCharType="end"/>
            </w:r>
            <w:r w:rsidRPr="398318B5">
              <w:rPr>
                <w:rFonts w:ascii="Times New Roman" w:hAnsi="Times New Roman" w:eastAsia="Times New Roman" w:cs="Times New Roman"/>
                <w:color w:val="660066"/>
                <w:sz w:val="24"/>
                <w:szCs w:val="24"/>
              </w:rPr>
              <w:t xml:space="preserve"> </w:t>
            </w:r>
          </w:p>
          <w:p w:rsidRPr="003152FC" w:rsidR="0021228B" w:rsidP="0021228B" w:rsidRDefault="0021228B" w14:paraId="7E7DD757" wp14:textId="77777777">
            <w:pPr>
              <w:rPr>
                <w:bCs/>
                <w:color w:val="660066"/>
                <w:sz w:val="20"/>
                <w:szCs w:val="20"/>
              </w:rPr>
            </w:pPr>
          </w:p>
          <w:p w:rsidRPr="003152FC" w:rsidR="0021228B" w:rsidP="005E03A2" w:rsidRDefault="0021228B" w14:paraId="1722C3C4" wp14:textId="77777777">
            <w:pPr>
              <w:rPr>
                <w:sz w:val="20"/>
                <w:szCs w:val="20"/>
              </w:rPr>
            </w:pPr>
          </w:p>
          <w:p w:rsidRPr="003152FC" w:rsidR="000823B8" w:rsidP="00761684" w:rsidRDefault="00B128B2" w14:paraId="714F2C9B" w14:noSpellErr="1" wp14:textId="3FC92B0A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Resources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:rsidRPr="003152FC" w:rsidR="00B128B2" w:rsidP="00761684" w:rsidRDefault="00CC13F6" w14:paraId="2E2F9D97" w14:noSpellErr="1" wp14:textId="368874FD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Background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essay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n the Age of Exploration. Note: The teacher will need to create a free log in to access this document.  </w:t>
            </w:r>
            <w:hyperlink r:id="R19b83ef1dca24962">
              <w:r w:rsidRPr="398318B5" w:rsidR="398318B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gilderlehrman.org/history-by-era/exploration/essays/navigating-age-exploration</w:t>
              </w:r>
            </w:hyperlink>
          </w:p>
          <w:p w:rsidRPr="003152FC" w:rsidR="00B128B2" w:rsidP="00761684" w:rsidRDefault="00B128B2" w14:paraId="4C3DD339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="00B128B2" w:rsidP="00761684" w:rsidRDefault="00E255B7" w14:paraId="22566F9E" wp14:textId="77777777" wp14:noSpellErr="1">
            <w:pPr>
              <w:tabs>
                <w:tab w:val="num" w:pos="612"/>
              </w:tabs>
              <w:rPr>
                <w:rStyle w:val="Hyperlink"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eaching Resources on the Age of Exploration </w:t>
            </w:r>
            <w:hyperlink r:id="R992816608f824e38">
              <w:r w:rsidRPr="398318B5" w:rsidR="398318B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historyquesters.com/topics/explorers-age-of-exploration/</w:t>
              </w:r>
            </w:hyperlink>
            <w:r w:rsidRPr="398318B5" w:rsidR="398318B5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 xml:space="preserve">   </w:t>
            </w:r>
          </w:p>
          <w:p w:rsidRPr="003152FC" w:rsidR="00156573" w:rsidP="00CC13F6" w:rsidRDefault="00156573" w14:paraId="003A6467" wp14:textId="777777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:rsidRPr="003152FC" w:rsidR="00DC4940" w:rsidP="00DC4940" w:rsidRDefault="00DC4940" w14:paraId="4B99D543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* Is an example of an activity that must be viewed/completed to meet literacy standards.</w:t>
            </w:r>
          </w:p>
          <w:p w:rsidRPr="003152FC" w:rsidR="00156573" w:rsidP="00DC4940" w:rsidRDefault="00156573" w14:paraId="00CB6A2C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E37A2" w:rsidP="00FE37A2" w:rsidRDefault="00FE37A2" w14:paraId="34E1CCF4" wp14:textId="77777777">
            <w:pPr>
              <w:pStyle w:val="ListParagraph"/>
            </w:pPr>
          </w:p>
          <w:p w:rsidR="004537E7" w:rsidP="398318B5" w:rsidRDefault="004537E7" w14:paraId="13E875A9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Conquistadors</w:t>
            </w:r>
          </w:p>
          <w:p w:rsidR="004537E7" w:rsidP="398318B5" w:rsidRDefault="004537E7" w14:paraId="02FE643A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Columbian Exchange</w:t>
            </w:r>
          </w:p>
          <w:p w:rsidR="0021228B" w:rsidP="398318B5" w:rsidRDefault="0021228B" w14:paraId="366E090C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Astrolabe</w:t>
            </w:r>
          </w:p>
          <w:p w:rsidR="0021228B" w:rsidP="398318B5" w:rsidRDefault="0021228B" w14:paraId="3594D898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Cartographer</w:t>
            </w:r>
          </w:p>
          <w:p w:rsidR="0021228B" w:rsidP="398318B5" w:rsidRDefault="0021228B" w14:paraId="4479FF4E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Caravel</w:t>
            </w:r>
          </w:p>
          <w:p w:rsidR="0021228B" w:rsidP="398318B5" w:rsidRDefault="0021228B" w14:paraId="3D518173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ircumnavigate </w:t>
            </w:r>
          </w:p>
          <w:p w:rsidR="0021228B" w:rsidP="398318B5" w:rsidRDefault="0021228B" w14:paraId="7AD7191E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Immunity</w:t>
            </w:r>
          </w:p>
          <w:p w:rsidR="0021228B" w:rsidP="398318B5" w:rsidRDefault="0021228B" w14:paraId="6D95DBE2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Missionary</w:t>
            </w:r>
          </w:p>
          <w:p w:rsidR="0021228B" w:rsidP="398318B5" w:rsidRDefault="00D4562C" w14:paraId="64308C5B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Joint stock company </w:t>
            </w:r>
          </w:p>
          <w:p w:rsidR="00D4562C" w:rsidP="398318B5" w:rsidRDefault="00D4562C" w14:paraId="210B9EC1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Tariff</w:t>
            </w:r>
          </w:p>
          <w:p w:rsidR="00D4562C" w:rsidP="00D4562C" w:rsidRDefault="00D4562C" w14:paraId="58D00665" wp14:textId="77777777">
            <w:pPr>
              <w:pStyle w:val="ListParagraph"/>
              <w:ind w:left="360"/>
            </w:pPr>
          </w:p>
          <w:p w:rsidRPr="005E4660" w:rsidR="00887251" w:rsidP="00AC47A6" w:rsidRDefault="00887251" w14:paraId="37AFFCEF" wp14:textId="77777777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</w:tr>
      <w:tr xmlns:wp14="http://schemas.microsoft.com/office/word/2010/wordml" w:rsidRPr="005E4660" w:rsidR="00E040F5" w:rsidTr="398318B5" w14:paraId="39BDA7D7" wp14:textId="77777777">
        <w:trPr>
          <w:trHeight w:val="197"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E03A2" w:rsidP="005E03A2" w:rsidRDefault="005E03A2" w14:paraId="07B029EC" wp14:textId="77777777" wp14:noSpellErr="1">
            <w:pPr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14</w:t>
            </w:r>
          </w:p>
          <w:p w:rsidRPr="005E03A2" w:rsidR="005E03A2" w:rsidP="005E03A2" w:rsidRDefault="005E03A2" w14:paraId="5A809DD4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Recognize the practice of slavery and other forms of forced labor experienced during the 13th through 17th centuries in East Africa, West Africa, Europe, Southwest Asia, and the Americas.</w:t>
            </w:r>
          </w:p>
          <w:p w:rsidR="005E03A2" w:rsidP="005E03A2" w:rsidRDefault="005E03A2" w14:paraId="48E6B1FB" wp14:textId="77777777" wp14:noSpellErr="1">
            <w:pPr>
              <w:rPr>
                <w:b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4.15</w:t>
            </w:r>
          </w:p>
          <w:p w:rsidR="00E040F5" w:rsidP="005E03A2" w:rsidRDefault="005E03A2" w14:paraId="69405556" wp14:textId="77777777" wp14:noSpellErr="1">
            <w:pPr>
              <w:rPr>
                <w:rFonts w:eastAsia="Times New Roman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Explain the origins, developments, and impact of the trans-Atlantic slave trade between West Africa and the Americas.</w:t>
            </w:r>
          </w:p>
          <w:p w:rsidRPr="00AE095E" w:rsidR="00156573" w:rsidP="00156573" w:rsidRDefault="00156573" w14:paraId="22EE5442" wp14:textId="77777777" wp14:noSpellErr="1">
            <w:pPr>
              <w:rPr>
                <w:rFonts w:eastAsia="Times New Roman" w:cstheme="minorHAnsi"/>
                <w:b/>
              </w:rPr>
            </w:pP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="00EB0A3D" w:rsidP="00EB0A3D" w:rsidRDefault="00EB0A3D" w14:paraId="5BF3EFF2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1</w:t>
            </w:r>
          </w:p>
          <w:p w:rsidR="00EB0A3D" w:rsidP="00EB0A3D" w:rsidRDefault="00EB0A3D" w14:paraId="4A1DFCDF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2</w:t>
            </w:r>
          </w:p>
          <w:p w:rsidR="00EB0A3D" w:rsidP="00EB0A3D" w:rsidRDefault="00EB0A3D" w14:paraId="1D6A234A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1.3</w:t>
            </w:r>
          </w:p>
          <w:p w:rsidR="00EB0A3D" w:rsidP="00EB0A3D" w:rsidRDefault="00EB0A3D" w14:paraId="24786829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4</w:t>
            </w:r>
          </w:p>
          <w:p w:rsidR="00EB0A3D" w:rsidP="00EB0A3D" w:rsidRDefault="00EB0A3D" w14:paraId="1C71EFCC" wp14:textId="77777777" wp14:noSpellErr="1">
            <w:pPr>
              <w:rPr>
                <w:rFonts w:eastAsia="Times New Roman" w:cstheme="minorHAnsi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RH.2.5</w:t>
            </w:r>
          </w:p>
          <w:p w:rsidRPr="005E03A2" w:rsidR="00156573" w:rsidP="00EB0A3D" w:rsidRDefault="00156573" w14:paraId="38241077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040F5" w:rsidP="00F11346" w:rsidRDefault="00E040F5" w14:paraId="4E24C8E5" wp14:textId="77777777">
            <w:pPr>
              <w:rPr>
                <w:sz w:val="20"/>
                <w:szCs w:val="20"/>
              </w:rPr>
            </w:pPr>
          </w:p>
          <w:p w:rsidR="00080F0B" w:rsidP="398318B5" w:rsidRDefault="00B11427" w14:paraId="574EC40E" wp14:textId="77777777" wp14:noSpellErr="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What were the origins, developments, and impact of the trans-Atlantic slave trade between West Africa and the Americas?</w:t>
            </w:r>
          </w:p>
          <w:p w:rsidRPr="00FE37A2" w:rsidR="00FE37A2" w:rsidP="00FE37A2" w:rsidRDefault="00FE37A2" w14:paraId="616E4058" wp14:textId="7777777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52FC" w:rsidR="00E040F5" w:rsidP="00F11346" w:rsidRDefault="00B128B2" w14:paraId="7D18B497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Possible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ctivity</w:t>
            </w:r>
          </w:p>
          <w:p w:rsidRPr="003152FC" w:rsidR="00E040F5" w:rsidP="004537E7" w:rsidRDefault="00E040F5" w14:paraId="61EF6D92" wp14:textId="77777777">
            <w:pPr>
              <w:rPr>
                <w:sz w:val="20"/>
                <w:szCs w:val="20"/>
              </w:rPr>
            </w:pPr>
          </w:p>
          <w:p w:rsidRPr="0073626F" w:rsidR="00CC13F6" w:rsidP="00CC13F6" w:rsidRDefault="00884B91" w14:paraId="2573316E" w14:noSpellErr="1" wp14:textId="320FC633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BQ-What Drove the Sugar Trade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Satisfies 9 Weeks Writing Component) :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 w:rsidRPr="398318B5" w:rsidR="398318B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e Moodle under Social Studies Resources</w:t>
            </w:r>
          </w:p>
          <w:p w:rsidRPr="003152FC" w:rsidR="00D4562C" w:rsidP="004537E7" w:rsidRDefault="00D4562C" w14:paraId="1F8EAFAD" wp14:textId="77777777">
            <w:pPr>
              <w:rPr>
                <w:sz w:val="20"/>
                <w:szCs w:val="20"/>
              </w:rPr>
            </w:pPr>
          </w:p>
          <w:p w:rsidRPr="003152FC" w:rsidR="00D4562C" w:rsidP="004537E7" w:rsidRDefault="00D4562C" w14:paraId="4E093E79" wp14:textId="77777777">
            <w:pPr>
              <w:rPr>
                <w:sz w:val="20"/>
                <w:szCs w:val="20"/>
              </w:rPr>
            </w:pPr>
          </w:p>
          <w:p w:rsidRPr="003152FC" w:rsidR="00884B91" w:rsidP="004537E7" w:rsidRDefault="00884B91" w14:paraId="17E51311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*Crash Course World History- Atlantic Slave Trade</w:t>
            </w:r>
          </w:p>
          <w:p w:rsidRPr="003152FC" w:rsidR="00884B91" w:rsidP="004537E7" w:rsidRDefault="00191132" w14:paraId="6C223A23" wp14:textId="77777777" wp14:noSpellErr="1">
            <w:pPr>
              <w:rPr>
                <w:sz w:val="20"/>
                <w:szCs w:val="20"/>
              </w:rPr>
            </w:pPr>
            <w:hyperlink r:id="Ra23c5962ce504763">
              <w:r w:rsidRPr="398318B5" w:rsidR="398318B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dnV_MTFEGIY&amp;index=24&amp;list=PLBDA2E52FB1EF80C9</w:t>
              </w:r>
            </w:hyperlink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3152FC" w:rsidR="00884B91" w:rsidP="004537E7" w:rsidRDefault="00884B91" w14:paraId="71736FFC" wp14:textId="77777777">
            <w:pPr>
              <w:rPr>
                <w:sz w:val="20"/>
                <w:szCs w:val="20"/>
              </w:rPr>
            </w:pPr>
          </w:p>
          <w:p w:rsidRPr="003152FC" w:rsidR="00B128B2" w:rsidP="004537E7" w:rsidRDefault="00D4562C" w14:paraId="6DDFBDC3" wp14:textId="77777777" wp14:noSpellErr="1">
            <w:pPr>
              <w:rPr>
                <w:rStyle w:val="Hyperlink"/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ources about the Slave Trade: </w:t>
            </w:r>
            <w:hyperlink r:id="R2ca28ce6781a43ea">
              <w:r w:rsidRPr="398318B5" w:rsidR="398318B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americanhistor</w:t>
              </w:r>
              <w:r w:rsidRPr="398318B5" w:rsidR="398318B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y.mrdonn.org/triangle-trade.html</w:t>
              </w:r>
            </w:hyperlink>
          </w:p>
          <w:p w:rsidRPr="003152FC" w:rsidR="00884B91" w:rsidP="004537E7" w:rsidRDefault="00884B91" w14:paraId="2FE5CDAB" wp14:textId="77777777">
            <w:pPr>
              <w:rPr>
                <w:rStyle w:val="Hyperlink"/>
                <w:sz w:val="20"/>
                <w:szCs w:val="20"/>
              </w:rPr>
            </w:pPr>
          </w:p>
          <w:p w:rsidRPr="003152FC" w:rsidR="00DC4940" w:rsidP="00DC4940" w:rsidRDefault="00DC4940" w14:paraId="23AA4706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* Is an example of an activity that must be viewed/completed to meet literacy standards.</w:t>
            </w:r>
          </w:p>
          <w:p w:rsidRPr="003152FC" w:rsidR="00DC4940" w:rsidP="00DC4940" w:rsidRDefault="00DC4940" w14:paraId="5CB077BF" wp14:textId="77777777">
            <w:pPr>
              <w:rPr>
                <w:sz w:val="20"/>
                <w:szCs w:val="20"/>
              </w:rPr>
            </w:pPr>
          </w:p>
          <w:p w:rsidRPr="003152FC" w:rsidR="00DC4940" w:rsidP="00DC4940" w:rsidRDefault="00DC4940" w14:paraId="5E15D46F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ESE/ESOL Strategies:</w:t>
            </w:r>
          </w:p>
          <w:p w:rsidRPr="003152FC" w:rsidR="00DC4940" w:rsidP="00DC4940" w:rsidRDefault="00DC4940" w14:paraId="1DBD1573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Pairs Check</w:t>
            </w:r>
          </w:p>
          <w:p w:rsidRPr="003152FC" w:rsidR="00DC4940" w:rsidP="00DC4940" w:rsidRDefault="00DC4940" w14:paraId="0D329E82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Cornell Notes</w:t>
            </w:r>
          </w:p>
          <w:p w:rsidRPr="003152FC" w:rsidR="00DC4940" w:rsidP="00DC4940" w:rsidRDefault="00DC4940" w14:paraId="75C21511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Thinking Maps</w:t>
            </w:r>
          </w:p>
          <w:p w:rsidRPr="003152FC" w:rsidR="00DC4940" w:rsidP="00DC4940" w:rsidRDefault="00DC4940" w14:paraId="201B4184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Ticket out the Door</w:t>
            </w:r>
          </w:p>
          <w:p w:rsidRPr="003152FC" w:rsidR="00DC4940" w:rsidP="00DC4940" w:rsidRDefault="00DC4940" w14:paraId="7442F847" wp14:textId="77777777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3-2-1</w:t>
            </w:r>
          </w:p>
          <w:p w:rsidRPr="003152FC" w:rsidR="00DC4940" w:rsidP="00DC4940" w:rsidRDefault="00DC4940" w14:paraId="46CDDA68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Mix-Pair-Share</w:t>
            </w:r>
          </w:p>
          <w:p w:rsidRPr="003152FC" w:rsidR="00DC4940" w:rsidP="00DC4940" w:rsidRDefault="00DC4940" w14:paraId="5D651BEC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Literacy Circles</w:t>
            </w:r>
          </w:p>
          <w:p w:rsidRPr="003152FC" w:rsidR="00DC4940" w:rsidP="00DC4940" w:rsidRDefault="00DC4940" w14:paraId="699F02AF" wp14:textId="77777777">
            <w:pPr>
              <w:rPr>
                <w:sz w:val="20"/>
                <w:szCs w:val="20"/>
              </w:rPr>
            </w:pPr>
          </w:p>
          <w:p w:rsidRPr="003152FC" w:rsidR="00DC4940" w:rsidP="00DC4940" w:rsidRDefault="00DC4940" w14:paraId="53AEFFC2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Advanced/Honors Classes:</w:t>
            </w:r>
          </w:p>
          <w:p w:rsidRPr="003152FC" w:rsidR="00DC4940" w:rsidP="00DC4940" w:rsidRDefault="00DC4940" w14:paraId="0357213E" wp14:textId="77777777" wp14:noSpellErr="1">
            <w:pPr>
              <w:rPr>
                <w:sz w:val="20"/>
                <w:szCs w:val="20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For all advanced/honors classes the expectation is to increase the rigor, research and writing expectations, along with the speed at which the curriculum is taught.</w:t>
            </w:r>
          </w:p>
          <w:p w:rsidRPr="003152FC" w:rsidR="00B128B2" w:rsidP="004537E7" w:rsidRDefault="00B128B2" w14:paraId="39161A47" wp14:textId="77777777">
            <w:pPr>
              <w:rPr>
                <w:sz w:val="20"/>
                <w:szCs w:val="20"/>
              </w:rPr>
            </w:pPr>
          </w:p>
          <w:p w:rsidRPr="003152FC" w:rsidR="00B128B2" w:rsidP="004537E7" w:rsidRDefault="00B128B2" w14:paraId="5D4C1024" wp14:textId="77777777">
            <w:pPr>
              <w:rPr>
                <w:sz w:val="20"/>
                <w:szCs w:val="20"/>
              </w:rPr>
            </w:pPr>
          </w:p>
          <w:p w:rsidRPr="003152FC" w:rsidR="00B128B2" w:rsidP="00D4562C" w:rsidRDefault="00B128B2" w14:paraId="6FA5E550" wp14:textId="77777777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95AFE" w:rsidP="00F11346" w:rsidRDefault="00795AFE" w14:paraId="36AD6D4C" wp14:textId="77777777">
            <w:pPr>
              <w:rPr>
                <w:sz w:val="20"/>
                <w:szCs w:val="20"/>
              </w:rPr>
            </w:pPr>
          </w:p>
          <w:p w:rsidR="00FE37A2" w:rsidP="398318B5" w:rsidRDefault="00D4562C" w14:paraId="1777A9AA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riangular </w:t>
            </w: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Trade</w:t>
            </w:r>
          </w:p>
          <w:p w:rsidR="00FE37A2" w:rsidP="398318B5" w:rsidRDefault="00FE37A2" w14:paraId="6F700D7F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Middle Passage</w:t>
            </w:r>
          </w:p>
          <w:p w:rsidR="00D4562C" w:rsidP="398318B5" w:rsidRDefault="00D4562C" w14:paraId="668C746D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Forced Migration</w:t>
            </w:r>
          </w:p>
          <w:p w:rsidR="00D4562C" w:rsidP="398318B5" w:rsidRDefault="00D4562C" w14:paraId="7E49F894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>Cash Crop</w:t>
            </w:r>
          </w:p>
          <w:p w:rsidRPr="00FE37A2" w:rsidR="00D4562C" w:rsidP="398318B5" w:rsidRDefault="00D4562C" w14:paraId="67700FB2" wp14:textId="77777777" wp14:noSpellErr="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318B5" w:rsidR="39831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ncomienda </w:t>
            </w:r>
          </w:p>
        </w:tc>
      </w:tr>
    </w:tbl>
    <w:p xmlns:wp14="http://schemas.microsoft.com/office/word/2010/wordml" w:rsidR="00DC4940" w:rsidP="00DC4940" w:rsidRDefault="00DC4940" w14:paraId="6D2B3B3F" wp14:textId="77777777" wp14:noSpellErr="1">
      <w:r w:rsidRPr="398318B5" w:rsidR="398318B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dditional Benchmarks To Be Included:  </w:t>
      </w:r>
      <w:hyperlink r:id="R2e0b1f27c221406c">
        <w:r w:rsidRPr="398318B5" w:rsidR="398318B5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1.2:</w:t>
        </w:r>
      </w:hyperlink>
      <w:r w:rsidRPr="398318B5" w:rsidR="398318B5">
        <w:rPr>
          <w:rFonts w:ascii="Times New Roman" w:hAnsi="Times New Roman" w:eastAsia="Times New Roman" w:cs="Times New Roman"/>
          <w:sz w:val="24"/>
          <w:szCs w:val="24"/>
        </w:rPr>
        <w:t xml:space="preserve">Use spatial perspective and appropriate geographic terms and tools, including the Six Essential Elements, as organizational schema to describe any given place.  </w:t>
      </w:r>
      <w:hyperlink r:id="Rd8758fc3fb46497f">
        <w:r w:rsidRPr="398318B5" w:rsidR="398318B5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2.1:</w:t>
        </w:r>
      </w:hyperlink>
      <w:r w:rsidRPr="398318B5" w:rsidR="398318B5">
        <w:rPr>
          <w:rFonts w:ascii="Times New Roman" w:hAnsi="Times New Roman" w:eastAsia="Times New Roman" w:cs="Times New Roman"/>
          <w:sz w:val="24"/>
          <w:szCs w:val="24"/>
        </w:rPr>
        <w:t xml:space="preserve">Identify the physical characteristics and the human characteristics that define and differentiate </w:t>
      </w:r>
      <w:r w:rsidRPr="398318B5" w:rsidR="398318B5">
        <w:rPr>
          <w:rFonts w:ascii="Times New Roman" w:hAnsi="Times New Roman" w:eastAsia="Times New Roman" w:cs="Times New Roman"/>
          <w:sz w:val="24"/>
          <w:szCs w:val="24"/>
        </w:rPr>
        <w:t xml:space="preserve">regions.  </w:t>
      </w:r>
      <w:hyperlink r:id="R40f46c8b030647f8">
        <w:r w:rsidRPr="398318B5" w:rsidR="398318B5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4.2:</w:t>
        </w:r>
      </w:hyperlink>
      <w:r w:rsidRPr="398318B5" w:rsidR="398318B5">
        <w:rPr>
          <w:rFonts w:ascii="Times New Roman" w:hAnsi="Times New Roman" w:eastAsia="Times New Roman" w:cs="Times New Roman"/>
          <w:sz w:val="24"/>
          <w:szCs w:val="24"/>
        </w:rPr>
        <w:t xml:space="preserve"> Use geographic terms and tools to analyze the push/pull factors contributing to human migration within and among places.  </w:t>
      </w:r>
      <w:hyperlink r:id="Ra32f7497e8c54ecf">
        <w:r w:rsidRPr="398318B5" w:rsidR="398318B5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H.1.3:</w:t>
        </w:r>
      </w:hyperlink>
      <w:r w:rsidRPr="398318B5" w:rsidR="398318B5">
        <w:rPr>
          <w:rFonts w:ascii="Times New Roman" w:hAnsi="Times New Roman" w:eastAsia="Times New Roman" w:cs="Times New Roman"/>
          <w:sz w:val="24"/>
          <w:szCs w:val="24"/>
        </w:rPr>
        <w:t xml:space="preserve"> Relate works in the arts to various cultures.</w:t>
      </w:r>
    </w:p>
    <w:p xmlns:wp14="http://schemas.microsoft.com/office/word/2010/wordml" w:rsidR="002D7BDE" w:rsidRDefault="002D7BDE" w14:paraId="5BE3411A" wp14:textId="77777777"/>
    <w:sectPr w:rsidR="002D7BDE" w:rsidSect="002D7BDE">
      <w:headerReference w:type="default" r:id="rId18"/>
      <w:footerReference w:type="default" r:id="rId19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91132" w:rsidP="002D7BDE" w:rsidRDefault="00191132" w14:paraId="0BA66E5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91132" w:rsidP="002D7BDE" w:rsidRDefault="00191132" w14:paraId="3EBD5AE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091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D7BDE" w:rsidP="002D7BDE" w:rsidRDefault="002D7BDE" w14:paraId="1FCAE9DE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B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D7BDE" w:rsidRDefault="002D7BDE" w14:paraId="4D9B6DB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91132" w:rsidP="002D7BDE" w:rsidRDefault="00191132" w14:paraId="017CEF1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91132" w:rsidP="002D7BDE" w:rsidRDefault="00191132" w14:paraId="0AC6C7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D7BDE" w:rsidR="002D7BDE" w:rsidP="002D7BDE" w:rsidRDefault="00FE37A2" w14:paraId="7DBE6486" wp14:textId="77777777" wp14:noSpellErr="1">
    <w:pPr>
      <w:pStyle w:val="Header"/>
      <w:jc w:val="right"/>
      <w:rPr>
        <w:b/>
      </w:rPr>
    </w:pPr>
    <w:r w:rsidRPr="398318B5" w:rsidR="398318B5">
      <w:rPr>
        <w:b w:val="1"/>
        <w:bCs w:val="1"/>
      </w:rPr>
      <w:t>World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A2B"/>
    <w:multiLevelType w:val="hybridMultilevel"/>
    <w:tmpl w:val="C5A86C1A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1" w15:restartNumberingAfterBreak="0">
    <w:nsid w:val="16532A64"/>
    <w:multiLevelType w:val="hybridMultilevel"/>
    <w:tmpl w:val="42B4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7EA9"/>
    <w:multiLevelType w:val="hybridMultilevel"/>
    <w:tmpl w:val="501C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212A9"/>
    <w:multiLevelType w:val="hybridMultilevel"/>
    <w:tmpl w:val="7C38F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E2858"/>
    <w:multiLevelType w:val="hybridMultilevel"/>
    <w:tmpl w:val="CA9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C72EB3"/>
    <w:multiLevelType w:val="hybridMultilevel"/>
    <w:tmpl w:val="08AE6DCC"/>
    <w:lvl w:ilvl="0" w:tplc="1436BCFE">
      <w:numFmt w:val="bullet"/>
      <w:lvlText w:val="-"/>
      <w:lvlJc w:val="left"/>
      <w:pPr>
        <w:ind w:left="40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6" w15:restartNumberingAfterBreak="0">
    <w:nsid w:val="32FB78BA"/>
    <w:multiLevelType w:val="hybridMultilevel"/>
    <w:tmpl w:val="92D6C7DA"/>
    <w:lvl w:ilvl="0" w:tplc="68EE0F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20616B"/>
    <w:multiLevelType w:val="hybridMultilevel"/>
    <w:tmpl w:val="04B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C23BBF"/>
    <w:multiLevelType w:val="hybridMultilevel"/>
    <w:tmpl w:val="691E2BD6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9" w15:restartNumberingAfterBreak="0">
    <w:nsid w:val="4779371D"/>
    <w:multiLevelType w:val="hybridMultilevel"/>
    <w:tmpl w:val="B2283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8E"/>
    <w:rsid w:val="00026C13"/>
    <w:rsid w:val="00037F50"/>
    <w:rsid w:val="0006444A"/>
    <w:rsid w:val="00080F0B"/>
    <w:rsid w:val="000823B8"/>
    <w:rsid w:val="000857CC"/>
    <w:rsid w:val="000A2D65"/>
    <w:rsid w:val="000F0B35"/>
    <w:rsid w:val="00100E47"/>
    <w:rsid w:val="001022DA"/>
    <w:rsid w:val="00105105"/>
    <w:rsid w:val="00132693"/>
    <w:rsid w:val="00142923"/>
    <w:rsid w:val="00154E62"/>
    <w:rsid w:val="00156573"/>
    <w:rsid w:val="001676A0"/>
    <w:rsid w:val="00191132"/>
    <w:rsid w:val="001B6043"/>
    <w:rsid w:val="0021228B"/>
    <w:rsid w:val="0023609C"/>
    <w:rsid w:val="002575FD"/>
    <w:rsid w:val="00257CC8"/>
    <w:rsid w:val="002633CE"/>
    <w:rsid w:val="002C4244"/>
    <w:rsid w:val="002C6BE2"/>
    <w:rsid w:val="002D7BDE"/>
    <w:rsid w:val="002F64AD"/>
    <w:rsid w:val="002F6F15"/>
    <w:rsid w:val="003152FC"/>
    <w:rsid w:val="00322486"/>
    <w:rsid w:val="00323729"/>
    <w:rsid w:val="003404C3"/>
    <w:rsid w:val="00346C1D"/>
    <w:rsid w:val="003C755D"/>
    <w:rsid w:val="003D4F7D"/>
    <w:rsid w:val="003E6F03"/>
    <w:rsid w:val="003F3812"/>
    <w:rsid w:val="003F5626"/>
    <w:rsid w:val="00444D0D"/>
    <w:rsid w:val="004537E7"/>
    <w:rsid w:val="00455E01"/>
    <w:rsid w:val="00495364"/>
    <w:rsid w:val="004A544B"/>
    <w:rsid w:val="00576F85"/>
    <w:rsid w:val="0058138D"/>
    <w:rsid w:val="005B48F5"/>
    <w:rsid w:val="005E03A2"/>
    <w:rsid w:val="005E4660"/>
    <w:rsid w:val="005F4FE6"/>
    <w:rsid w:val="00622419"/>
    <w:rsid w:val="00641619"/>
    <w:rsid w:val="00647BAF"/>
    <w:rsid w:val="00686380"/>
    <w:rsid w:val="006B040F"/>
    <w:rsid w:val="006B4A20"/>
    <w:rsid w:val="006F5DFD"/>
    <w:rsid w:val="00724192"/>
    <w:rsid w:val="00761684"/>
    <w:rsid w:val="007659D4"/>
    <w:rsid w:val="007755AB"/>
    <w:rsid w:val="00795AFE"/>
    <w:rsid w:val="007B260D"/>
    <w:rsid w:val="007D7EED"/>
    <w:rsid w:val="007E4551"/>
    <w:rsid w:val="008337D1"/>
    <w:rsid w:val="008664B2"/>
    <w:rsid w:val="00884B91"/>
    <w:rsid w:val="00887251"/>
    <w:rsid w:val="008D54F4"/>
    <w:rsid w:val="008E4DE2"/>
    <w:rsid w:val="008F0A03"/>
    <w:rsid w:val="008F57C8"/>
    <w:rsid w:val="00906AE6"/>
    <w:rsid w:val="009138C9"/>
    <w:rsid w:val="00930E1F"/>
    <w:rsid w:val="00974F21"/>
    <w:rsid w:val="00981D94"/>
    <w:rsid w:val="009F3403"/>
    <w:rsid w:val="009F7F6D"/>
    <w:rsid w:val="00A147FB"/>
    <w:rsid w:val="00A41AEA"/>
    <w:rsid w:val="00A62F0E"/>
    <w:rsid w:val="00AC47A6"/>
    <w:rsid w:val="00AC6831"/>
    <w:rsid w:val="00AC7B85"/>
    <w:rsid w:val="00AD3242"/>
    <w:rsid w:val="00AE405A"/>
    <w:rsid w:val="00AF30B1"/>
    <w:rsid w:val="00AF610D"/>
    <w:rsid w:val="00B04183"/>
    <w:rsid w:val="00B11427"/>
    <w:rsid w:val="00B11EAA"/>
    <w:rsid w:val="00B128B2"/>
    <w:rsid w:val="00B13B2F"/>
    <w:rsid w:val="00B46E6D"/>
    <w:rsid w:val="00BA34EF"/>
    <w:rsid w:val="00BB4B35"/>
    <w:rsid w:val="00BC2DE8"/>
    <w:rsid w:val="00BD2A2D"/>
    <w:rsid w:val="00BE297F"/>
    <w:rsid w:val="00C20723"/>
    <w:rsid w:val="00C50868"/>
    <w:rsid w:val="00C944A0"/>
    <w:rsid w:val="00CB3327"/>
    <w:rsid w:val="00CC13F6"/>
    <w:rsid w:val="00D008A1"/>
    <w:rsid w:val="00D4562C"/>
    <w:rsid w:val="00D6359B"/>
    <w:rsid w:val="00DC3E4E"/>
    <w:rsid w:val="00DC4940"/>
    <w:rsid w:val="00DD5E05"/>
    <w:rsid w:val="00DE14CF"/>
    <w:rsid w:val="00E040F5"/>
    <w:rsid w:val="00E07D8E"/>
    <w:rsid w:val="00E14BD4"/>
    <w:rsid w:val="00E255B7"/>
    <w:rsid w:val="00E27CAE"/>
    <w:rsid w:val="00E33ABE"/>
    <w:rsid w:val="00E563CB"/>
    <w:rsid w:val="00EB0A3D"/>
    <w:rsid w:val="00EB5D40"/>
    <w:rsid w:val="00ED748A"/>
    <w:rsid w:val="00EF29EA"/>
    <w:rsid w:val="00F10DCD"/>
    <w:rsid w:val="00F40C69"/>
    <w:rsid w:val="00F424D2"/>
    <w:rsid w:val="00F533A0"/>
    <w:rsid w:val="00F874D4"/>
    <w:rsid w:val="00FC3B1C"/>
    <w:rsid w:val="00FC4FDA"/>
    <w:rsid w:val="00FE37A2"/>
    <w:rsid w:val="3983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B9167F-AD48-4B7D-8829-462BEADA2C74}"/>
  <w14:docId w14:val="0D076C7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D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7BDE"/>
  </w:style>
  <w:style w:type="paragraph" w:styleId="Footer">
    <w:name w:val="footer"/>
    <w:basedOn w:val="Normal"/>
    <w:link w:val="Foot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7BDE"/>
  </w:style>
  <w:style w:type="character" w:styleId="Hyperlink">
    <w:name w:val="Hyperlink"/>
    <w:basedOn w:val="DefaultParagraphFont"/>
    <w:uiPriority w:val="99"/>
    <w:unhideWhenUsed/>
    <w:rsid w:val="00026C13"/>
    <w:rPr>
      <w:color w:val="0000FF" w:themeColor="hyperlink"/>
      <w:u w:val="single"/>
    </w:rPr>
  </w:style>
  <w:style w:type="character" w:styleId="cfontsize" w:customStyle="1">
    <w:name w:val="cfontsize"/>
    <w:basedOn w:val="DefaultParagraphFont"/>
    <w:rsid w:val="00026C13"/>
  </w:style>
  <w:style w:type="character" w:styleId="apple-converted-space" w:customStyle="1">
    <w:name w:val="apple-converted-space"/>
    <w:basedOn w:val="DefaultParagraphFont"/>
    <w:rsid w:val="00026C13"/>
  </w:style>
  <w:style w:type="paragraph" w:styleId="ListParagraph">
    <w:name w:val="List Paragraph"/>
    <w:basedOn w:val="Normal"/>
    <w:uiPriority w:val="34"/>
    <w:qFormat/>
    <w:rsid w:val="008E4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NjEGncridoQ&amp;list=PLBDA2E52FB1EF80C9&amp;index=21" TargetMode="External" Id="R651774fa0a7a40da" /><Relationship Type="http://schemas.openxmlformats.org/officeDocument/2006/relationships/hyperlink" Target="https://www.youtube.com/watch?v=HQPA5oNpfM4&amp;index=23&amp;list=PLBDA2E52FB1EF80C9" TargetMode="External" Id="R84ba40fc1bba4b57" /><Relationship Type="http://schemas.openxmlformats.org/officeDocument/2006/relationships/hyperlink" Target="http://www.gilderlehrman.org/history-by-era/exploration/essays/navigating-age-exploration" TargetMode="External" Id="R19b83ef1dca24962" /><Relationship Type="http://schemas.openxmlformats.org/officeDocument/2006/relationships/hyperlink" Target="http://www.historyquesters.com/topics/explorers-age-of-exploration/" TargetMode="External" Id="R992816608f824e38" /><Relationship Type="http://schemas.openxmlformats.org/officeDocument/2006/relationships/hyperlink" Target="https://www.youtube.com/watch?v=dnV_MTFEGIY&amp;index=24&amp;list=PLBDA2E52FB1EF80C9" TargetMode="External" Id="Ra23c5962ce504763" /><Relationship Type="http://schemas.openxmlformats.org/officeDocument/2006/relationships/hyperlink" Target="http://americanhistory.mrdonn.org/triangle-trade.html" TargetMode="External" Id="R2ca28ce6781a43ea" /><Relationship Type="http://schemas.openxmlformats.org/officeDocument/2006/relationships/hyperlink" Target="http://www.cpalms.org/Public/PreviewStandard/Preview/3593" TargetMode="External" Id="R2e0b1f27c221406c" /><Relationship Type="http://schemas.openxmlformats.org/officeDocument/2006/relationships/hyperlink" Target="http://www.cpalms.org/Public/PreviewStandard/Preview/3596" TargetMode="External" Id="Rd8758fc3fb46497f" /><Relationship Type="http://schemas.openxmlformats.org/officeDocument/2006/relationships/hyperlink" Target="http://www.cpalms.org/Public/PreviewStandard/Preview/3607" TargetMode="External" Id="R40f46c8b030647f8" /><Relationship Type="http://schemas.openxmlformats.org/officeDocument/2006/relationships/hyperlink" Target="http://www.cpalms.org/Public/PreviewStandard/Preview/3628" TargetMode="External" Id="Ra32f7497e8c54ec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5D80-A432-4813-8926-580EBC648A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lk Count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S User</dc:creator>
  <lastModifiedBy>Rasmussen, Elizabeth K.</lastModifiedBy>
  <revision>4</revision>
  <lastPrinted>2014-04-30T18:43:00.0000000Z</lastPrinted>
  <dcterms:created xsi:type="dcterms:W3CDTF">2016-03-09T14:31:00.0000000Z</dcterms:created>
  <dcterms:modified xsi:type="dcterms:W3CDTF">2016-03-09T19:42:11.3993117Z</dcterms:modified>
</coreProperties>
</file>